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691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6A3693" w:rsidRPr="006A3693">
        <w:rPr>
          <w:rFonts w:ascii="Times New Roman" w:hAnsi="Times New Roman" w:cs="Times New Roman"/>
          <w:b/>
          <w:sz w:val="28"/>
          <w:szCs w:val="28"/>
        </w:rPr>
        <w:t>Основи програмування та алгоритмічні мови</w:t>
      </w:r>
    </w:p>
    <w:tbl>
      <w:tblPr>
        <w:tblStyle w:val="a3"/>
        <w:tblW w:w="0" w:type="auto"/>
        <w:tblLook w:val="04A0"/>
      </w:tblPr>
      <w:tblGrid>
        <w:gridCol w:w="815"/>
        <w:gridCol w:w="1196"/>
        <w:gridCol w:w="1196"/>
        <w:gridCol w:w="1272"/>
        <w:gridCol w:w="1196"/>
        <w:gridCol w:w="983"/>
        <w:gridCol w:w="8694"/>
      </w:tblGrid>
      <w:tr w:rsidR="00C87A7E" w:rsidTr="000A1F03">
        <w:trPr>
          <w:tblHeader/>
        </w:trPr>
        <w:tc>
          <w:tcPr>
            <w:tcW w:w="815" w:type="dxa"/>
            <w:vMerge w:val="restart"/>
          </w:tcPr>
          <w:p w:rsidR="00C87A7E" w:rsidRDefault="00C87A7E" w:rsidP="00C87A7E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392" w:type="dxa"/>
            <w:gridSpan w:val="2"/>
            <w:vAlign w:val="center"/>
          </w:tcPr>
          <w:p w:rsidR="00C87A7E" w:rsidRDefault="00C87A7E" w:rsidP="006A3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468" w:type="dxa"/>
            <w:gridSpan w:val="2"/>
            <w:vAlign w:val="center"/>
          </w:tcPr>
          <w:p w:rsidR="00C87A7E" w:rsidRPr="0042068C" w:rsidRDefault="00C87A7E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9677" w:type="dxa"/>
            <w:gridSpan w:val="2"/>
            <w:vMerge w:val="restart"/>
          </w:tcPr>
          <w:p w:rsidR="00C87A7E" w:rsidRPr="0042068C" w:rsidRDefault="00C87A7E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87A7E" w:rsidTr="000A1F03">
        <w:trPr>
          <w:tblHeader/>
        </w:trPr>
        <w:tc>
          <w:tcPr>
            <w:tcW w:w="815" w:type="dxa"/>
            <w:vMerge/>
          </w:tcPr>
          <w:p w:rsidR="00C87A7E" w:rsidRDefault="00C87A7E" w:rsidP="00C87A7E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C87A7E" w:rsidRDefault="00C87A7E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196" w:type="dxa"/>
          </w:tcPr>
          <w:p w:rsidR="00C87A7E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2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196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9677" w:type="dxa"/>
            <w:gridSpan w:val="2"/>
            <w:vMerge/>
          </w:tcPr>
          <w:p w:rsidR="00C87A7E" w:rsidRPr="009760DB" w:rsidRDefault="00C87A7E" w:rsidP="008B792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14C94" w:rsidTr="000A1F03">
        <w:tc>
          <w:tcPr>
            <w:tcW w:w="15352" w:type="dxa"/>
            <w:gridSpan w:val="7"/>
          </w:tcPr>
          <w:p w:rsidR="00A14C94" w:rsidRPr="00BE7749" w:rsidRDefault="00A14C94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 w:rsidR="00C87A7E" w:rsidTr="000A1F03">
        <w:tc>
          <w:tcPr>
            <w:tcW w:w="815" w:type="dxa"/>
          </w:tcPr>
          <w:p w:rsidR="00C87A7E" w:rsidRPr="00BE7749" w:rsidRDefault="00C87A7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87A7E" w:rsidRPr="00BE7749" w:rsidRDefault="006A3693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C87A7E" w:rsidRPr="00BE7749" w:rsidRDefault="0067592A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2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C87A7E" w:rsidP="009C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C87A7E" w:rsidRPr="00BE7749" w:rsidRDefault="006A3693" w:rsidP="009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8694" w:type="dxa"/>
            <w:shd w:val="clear" w:color="auto" w:fill="auto"/>
          </w:tcPr>
          <w:p w:rsidR="00C87A7E" w:rsidRPr="00BE7749" w:rsidRDefault="006A3693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 w:rsidR="00C87A7E" w:rsidTr="000A1F03">
        <w:trPr>
          <w:trHeight w:val="373"/>
        </w:trPr>
        <w:tc>
          <w:tcPr>
            <w:tcW w:w="815" w:type="dxa"/>
          </w:tcPr>
          <w:p w:rsidR="00C87A7E" w:rsidRPr="00BE7749" w:rsidRDefault="00C87A7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87A7E" w:rsidRPr="00BE7749" w:rsidRDefault="006A3693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C87A7E" w:rsidP="004C3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C87A7E" w:rsidRPr="00BE7749" w:rsidRDefault="008F14AE" w:rsidP="004C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7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C87A7E" w:rsidRPr="00BE7749" w:rsidRDefault="006A3693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8694" w:type="dxa"/>
            <w:shd w:val="clear" w:color="auto" w:fill="auto"/>
          </w:tcPr>
          <w:p w:rsidR="00C87A7E" w:rsidRPr="00BE7749" w:rsidRDefault="00C15BF2" w:rsidP="008B7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</w:p>
        </w:tc>
      </w:tr>
      <w:tr w:rsidR="00C87A7E" w:rsidTr="000A1F03">
        <w:tc>
          <w:tcPr>
            <w:tcW w:w="815" w:type="dxa"/>
            <w:shd w:val="clear" w:color="auto" w:fill="auto"/>
          </w:tcPr>
          <w:p w:rsidR="00C87A7E" w:rsidRPr="00BE7749" w:rsidRDefault="00C87A7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87A7E" w:rsidRPr="00BE7749" w:rsidRDefault="00115269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2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8F14AE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2" w:type="dxa"/>
            <w:shd w:val="clear" w:color="auto" w:fill="auto"/>
          </w:tcPr>
          <w:p w:rsidR="00C87A7E" w:rsidRPr="00BE7749" w:rsidRDefault="008F14AE" w:rsidP="008F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8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8F14AE" w:rsidP="0072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983" w:type="dxa"/>
            <w:shd w:val="clear" w:color="auto" w:fill="auto"/>
          </w:tcPr>
          <w:p w:rsidR="00C87A7E" w:rsidRPr="00BE7749" w:rsidRDefault="00115269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1</w:t>
            </w:r>
          </w:p>
        </w:tc>
        <w:tc>
          <w:tcPr>
            <w:tcW w:w="8694" w:type="dxa"/>
            <w:shd w:val="clear" w:color="auto" w:fill="auto"/>
          </w:tcPr>
          <w:p w:rsidR="00C87A7E" w:rsidRPr="00BE7749" w:rsidRDefault="00115269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обота з системами числення. Розробка алгоритму розрахунку</w:t>
            </w:r>
          </w:p>
        </w:tc>
      </w:tr>
      <w:tr w:rsidR="008F14AE" w:rsidTr="000A1F03">
        <w:trPr>
          <w:trHeight w:val="332"/>
        </w:trPr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8F14AE" w:rsidRPr="00BE7749" w:rsidRDefault="008F14AE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8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8F14AE" w:rsidRPr="00BE7749" w:rsidRDefault="00224015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8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 w:rsidR="008F14AE" w:rsidTr="000A1F03"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9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224015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2" w:type="dxa"/>
            <w:shd w:val="clear" w:color="auto" w:fill="auto"/>
          </w:tcPr>
          <w:p w:rsidR="008F14AE" w:rsidRPr="00BE7749" w:rsidRDefault="00224015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ED1979" w:rsidRPr="00BE77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224015" w:rsidP="00224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25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2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озробка алгоритму виконання процесу</w:t>
            </w:r>
          </w:p>
        </w:tc>
      </w:tr>
      <w:tr w:rsidR="008F14AE" w:rsidTr="000A1F03">
        <w:trPr>
          <w:trHeight w:val="356"/>
        </w:trPr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ED1979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5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F14AE" w:rsidRPr="00BE7749" w:rsidRDefault="00ED1979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4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D65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 w:rsidR="008F14AE" w:rsidTr="000A1F03"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ED1979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6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F14AE" w:rsidRPr="00BE7749" w:rsidRDefault="00ED1979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7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012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и і структури даних. </w:t>
            </w:r>
          </w:p>
        </w:tc>
      </w:tr>
      <w:tr w:rsidR="00F2213C" w:rsidTr="000A1F03">
        <w:tc>
          <w:tcPr>
            <w:tcW w:w="815" w:type="dxa"/>
            <w:shd w:val="clear" w:color="auto" w:fill="auto"/>
          </w:tcPr>
          <w:p w:rsidR="00F2213C" w:rsidRPr="00BE7749" w:rsidRDefault="00F2213C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F2213C" w:rsidRPr="00BE7749" w:rsidRDefault="00C53503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1</w:t>
            </w:r>
          </w:p>
        </w:tc>
        <w:tc>
          <w:tcPr>
            <w:tcW w:w="1196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7.09.21</w:t>
            </w:r>
          </w:p>
        </w:tc>
        <w:tc>
          <w:tcPr>
            <w:tcW w:w="1196" w:type="dxa"/>
            <w:shd w:val="clear" w:color="auto" w:fill="auto"/>
          </w:tcPr>
          <w:p w:rsidR="00F2213C" w:rsidRPr="00BE7749" w:rsidRDefault="00F2213C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F2213C" w:rsidRPr="00BE7749" w:rsidRDefault="00F2213C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8694" w:type="dxa"/>
            <w:shd w:val="clear" w:color="auto" w:fill="auto"/>
          </w:tcPr>
          <w:p w:rsidR="00F2213C" w:rsidRPr="00BE7749" w:rsidRDefault="00BE7749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Концепція типу даних, організація даних та структури  даних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C53503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1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A22A09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8D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1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A22A09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3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Розробка структур даних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82761C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7440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1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74407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1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E00786" w:rsidTr="000A1F03">
        <w:tc>
          <w:tcPr>
            <w:tcW w:w="15352" w:type="dxa"/>
            <w:gridSpan w:val="7"/>
            <w:shd w:val="clear" w:color="auto" w:fill="auto"/>
          </w:tcPr>
          <w:p w:rsidR="00E00786" w:rsidRPr="00BE7749" w:rsidRDefault="00E00786" w:rsidP="00D06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963713" w:rsidP="0071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BE5F1" w:themeFill="accent1" w:themeFillTint="33"/>
          </w:tcPr>
          <w:p w:rsidR="00E00786" w:rsidRPr="00BE7749" w:rsidRDefault="00963713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71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963713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BE5F1" w:themeFill="accent1" w:themeFillTint="33"/>
          </w:tcPr>
          <w:p w:rsidR="00E00786" w:rsidRPr="00BE7749" w:rsidRDefault="009637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AEEF3" w:themeFill="accent5" w:themeFillTint="33"/>
          </w:tcPr>
          <w:p w:rsidR="00E00786" w:rsidRPr="00BE7749" w:rsidRDefault="00B62D87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A21374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761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2" w:type="dxa"/>
            <w:shd w:val="clear" w:color="auto" w:fill="DAEEF3" w:themeFill="accent5" w:themeFillTint="33"/>
          </w:tcPr>
          <w:p w:rsidR="00E00786" w:rsidRPr="00BE7749" w:rsidRDefault="00B62D87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A21374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761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4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F43F8C" w:rsidP="00180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операціями порівняння, використанням математичних форму</w:t>
            </w:r>
            <w:r w:rsidR="001809F0">
              <w:rPr>
                <w:rFonts w:ascii="Times New Roman" w:hAnsi="Times New Roman" w:cs="Times New Roman"/>
                <w:sz w:val="28"/>
                <w:szCs w:val="28"/>
              </w:rPr>
              <w:t xml:space="preserve">л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іями введення та виведення. </w:t>
            </w:r>
            <w:r w:rsidR="00E00786"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523786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A14E41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761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A14E41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761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8617B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E00786" w:rsidTr="000A1F03">
        <w:tc>
          <w:tcPr>
            <w:tcW w:w="15352" w:type="dxa"/>
            <w:gridSpan w:val="7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AEEF3" w:themeFill="accent5" w:themeFillTint="33"/>
          </w:tcPr>
          <w:p w:rsidR="00E00786" w:rsidRPr="00BE7749" w:rsidRDefault="00B62D87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AEEF3" w:themeFill="accent5" w:themeFillTint="33"/>
          </w:tcPr>
          <w:p w:rsidR="00E00786" w:rsidRPr="00BE7749" w:rsidRDefault="00B62D87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и. </w:t>
            </w:r>
            <w:r w:rsidRPr="002410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иведення значень виразі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 Блок. Область дії оголошення імені.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C31DBC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5C752D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C31DBC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5C752D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5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иразів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2618C5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E00786" w:rsidRPr="00BE7749" w:rsidRDefault="002618C5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згалуження. Прості інструкції повторення обчислень.). 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2618C5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28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2618C5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28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2618C5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28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2618C5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28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6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блоків 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 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CE4735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47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CE4735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7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их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7F78C6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7F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8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C82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1F03" w:rsidTr="000A1F03">
        <w:tc>
          <w:tcPr>
            <w:tcW w:w="15352" w:type="dxa"/>
            <w:gridSpan w:val="7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4. Символьні та рядкові величини. Складні типи даних – масиви, структури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CE4735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47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CE473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5D4468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CE473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CE473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симв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та ря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еличин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5D4468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5636B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1272" w:type="dxa"/>
            <w:shd w:val="clear" w:color="auto" w:fill="auto"/>
          </w:tcPr>
          <w:p w:rsidR="000A1F03" w:rsidRPr="00BE7749" w:rsidRDefault="005D4468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5636B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каж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6372CD" w:rsidRDefault="006372CD" w:rsidP="0062033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372C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6.04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5D4468" w:rsidP="005D4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6372CD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7F0F8D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E74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E74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та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до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1A1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A1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EB3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0A1F03" w:rsidTr="000A1F03">
        <w:tc>
          <w:tcPr>
            <w:tcW w:w="15352" w:type="dxa"/>
            <w:gridSpan w:val="7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5F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E76E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CE7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прост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ів пошуку і сортування.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113FD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- виведення  да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використанням прапорців ст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CF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r w:rsidRPr="008552C8">
              <w:rPr>
                <w:rFonts w:ascii="Times New Roman" w:hAnsi="Times New Roman" w:cs="Times New Roman"/>
                <w:sz w:val="28"/>
                <w:szCs w:val="28"/>
              </w:rPr>
              <w:t xml:space="preserve"> програм з використанням файлів для введення/виведення даних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CF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8694" w:type="dxa"/>
            <w:shd w:val="clear" w:color="auto" w:fill="auto"/>
          </w:tcPr>
          <w:p w:rsidR="000A1F03" w:rsidRPr="00670A04" w:rsidRDefault="000A1F03" w:rsidP="00BE7749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</w:t>
            </w:r>
            <w:proofErr w:type="spellEnd"/>
            <w:r>
              <w:rPr>
                <w:bCs/>
                <w:sz w:val="28"/>
                <w:szCs w:val="28"/>
              </w:rPr>
              <w:t xml:space="preserve">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>
              <w:rPr>
                <w:bCs/>
                <w:sz w:val="28"/>
                <w:szCs w:val="28"/>
              </w:rPr>
              <w:t>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4B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</w:t>
            </w:r>
            <w:r w:rsidR="004B3F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BE7749">
            <w:pPr>
              <w:pStyle w:val="Default"/>
              <w:rPr>
                <w:sz w:val="28"/>
                <w:szCs w:val="28"/>
                <w:lang w:val="uk-UA"/>
              </w:rPr>
            </w:pPr>
            <w:r w:rsidRPr="00BE7749"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матичне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опитування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>/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стування</w:t>
            </w:r>
            <w:proofErr w:type="spellEnd"/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4D4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E303D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670A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л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ест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сної програми та її 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6C4F94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312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70A" w:rsidRDefault="0093570A"/>
    <w:sectPr w:rsidR="0093570A" w:rsidSect="0040400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3570A"/>
    <w:rsid w:val="00002E08"/>
    <w:rsid w:val="00012D29"/>
    <w:rsid w:val="00042F55"/>
    <w:rsid w:val="000456F8"/>
    <w:rsid w:val="00054820"/>
    <w:rsid w:val="00061E75"/>
    <w:rsid w:val="000941CA"/>
    <w:rsid w:val="000A1F03"/>
    <w:rsid w:val="000D6D5B"/>
    <w:rsid w:val="000F7E49"/>
    <w:rsid w:val="001048F7"/>
    <w:rsid w:val="00115269"/>
    <w:rsid w:val="00115A82"/>
    <w:rsid w:val="00127147"/>
    <w:rsid w:val="001400A1"/>
    <w:rsid w:val="001571E1"/>
    <w:rsid w:val="00180533"/>
    <w:rsid w:val="001809F0"/>
    <w:rsid w:val="00193404"/>
    <w:rsid w:val="001C4269"/>
    <w:rsid w:val="001C5918"/>
    <w:rsid w:val="00224015"/>
    <w:rsid w:val="00241068"/>
    <w:rsid w:val="00244D51"/>
    <w:rsid w:val="002511FE"/>
    <w:rsid w:val="002618C5"/>
    <w:rsid w:val="002A2BD7"/>
    <w:rsid w:val="002C1119"/>
    <w:rsid w:val="002C5ADF"/>
    <w:rsid w:val="002F4D7A"/>
    <w:rsid w:val="003512DB"/>
    <w:rsid w:val="00352DCC"/>
    <w:rsid w:val="00356879"/>
    <w:rsid w:val="003651DE"/>
    <w:rsid w:val="003708A6"/>
    <w:rsid w:val="00370D1E"/>
    <w:rsid w:val="003769DF"/>
    <w:rsid w:val="00385A90"/>
    <w:rsid w:val="003B1FA4"/>
    <w:rsid w:val="003C4A32"/>
    <w:rsid w:val="003D0BF9"/>
    <w:rsid w:val="003E605A"/>
    <w:rsid w:val="00404001"/>
    <w:rsid w:val="0040559F"/>
    <w:rsid w:val="00406EEC"/>
    <w:rsid w:val="00407D62"/>
    <w:rsid w:val="00410D69"/>
    <w:rsid w:val="004166BC"/>
    <w:rsid w:val="00417A7E"/>
    <w:rsid w:val="00417CAB"/>
    <w:rsid w:val="0042068C"/>
    <w:rsid w:val="0042284B"/>
    <w:rsid w:val="00452FD1"/>
    <w:rsid w:val="004625F0"/>
    <w:rsid w:val="004657C4"/>
    <w:rsid w:val="00471240"/>
    <w:rsid w:val="0049371C"/>
    <w:rsid w:val="00497AC6"/>
    <w:rsid w:val="004A0211"/>
    <w:rsid w:val="004B2F7C"/>
    <w:rsid w:val="004B3E72"/>
    <w:rsid w:val="004B3FA1"/>
    <w:rsid w:val="004C0994"/>
    <w:rsid w:val="004C3F72"/>
    <w:rsid w:val="004C5F47"/>
    <w:rsid w:val="004D5373"/>
    <w:rsid w:val="004E0F35"/>
    <w:rsid w:val="004E1DDD"/>
    <w:rsid w:val="00511D0E"/>
    <w:rsid w:val="00523786"/>
    <w:rsid w:val="0054465A"/>
    <w:rsid w:val="00557DE2"/>
    <w:rsid w:val="005636B3"/>
    <w:rsid w:val="00570713"/>
    <w:rsid w:val="00596DD2"/>
    <w:rsid w:val="005A26E0"/>
    <w:rsid w:val="005C231E"/>
    <w:rsid w:val="005C752D"/>
    <w:rsid w:val="005D4468"/>
    <w:rsid w:val="005D56F1"/>
    <w:rsid w:val="005E1182"/>
    <w:rsid w:val="005F7E1F"/>
    <w:rsid w:val="00600F91"/>
    <w:rsid w:val="00605EBE"/>
    <w:rsid w:val="00637105"/>
    <w:rsid w:val="006372CD"/>
    <w:rsid w:val="00656B6D"/>
    <w:rsid w:val="006706F5"/>
    <w:rsid w:val="00670A04"/>
    <w:rsid w:val="0067187A"/>
    <w:rsid w:val="0067592A"/>
    <w:rsid w:val="006A3693"/>
    <w:rsid w:val="006A7CDA"/>
    <w:rsid w:val="006B0E27"/>
    <w:rsid w:val="006B3BEB"/>
    <w:rsid w:val="006C39F4"/>
    <w:rsid w:val="006C3D6A"/>
    <w:rsid w:val="006C4F94"/>
    <w:rsid w:val="006E417A"/>
    <w:rsid w:val="00726E45"/>
    <w:rsid w:val="00745BF3"/>
    <w:rsid w:val="00747433"/>
    <w:rsid w:val="00750137"/>
    <w:rsid w:val="0076156D"/>
    <w:rsid w:val="007646DC"/>
    <w:rsid w:val="00764879"/>
    <w:rsid w:val="007671F3"/>
    <w:rsid w:val="007905E3"/>
    <w:rsid w:val="0079152A"/>
    <w:rsid w:val="007A0CF5"/>
    <w:rsid w:val="007B62D9"/>
    <w:rsid w:val="007C4F1A"/>
    <w:rsid w:val="007D25B2"/>
    <w:rsid w:val="007D3B8F"/>
    <w:rsid w:val="007D43D0"/>
    <w:rsid w:val="007E3ED6"/>
    <w:rsid w:val="007F0F8D"/>
    <w:rsid w:val="007F78B8"/>
    <w:rsid w:val="007F78C6"/>
    <w:rsid w:val="0082761C"/>
    <w:rsid w:val="008535E5"/>
    <w:rsid w:val="00855DFF"/>
    <w:rsid w:val="008761EF"/>
    <w:rsid w:val="008A3C49"/>
    <w:rsid w:val="008A4585"/>
    <w:rsid w:val="008B3FB8"/>
    <w:rsid w:val="008D08C1"/>
    <w:rsid w:val="008E26F5"/>
    <w:rsid w:val="008F1352"/>
    <w:rsid w:val="008F14AE"/>
    <w:rsid w:val="008F2ED2"/>
    <w:rsid w:val="00927918"/>
    <w:rsid w:val="0093570A"/>
    <w:rsid w:val="009628AA"/>
    <w:rsid w:val="00963713"/>
    <w:rsid w:val="0097247A"/>
    <w:rsid w:val="009758C7"/>
    <w:rsid w:val="009965D4"/>
    <w:rsid w:val="009A5253"/>
    <w:rsid w:val="009C5BBA"/>
    <w:rsid w:val="009F149F"/>
    <w:rsid w:val="00A14C94"/>
    <w:rsid w:val="00A14E41"/>
    <w:rsid w:val="00A21374"/>
    <w:rsid w:val="00A213D4"/>
    <w:rsid w:val="00A22A09"/>
    <w:rsid w:val="00A32F39"/>
    <w:rsid w:val="00A42564"/>
    <w:rsid w:val="00A434DA"/>
    <w:rsid w:val="00A609CE"/>
    <w:rsid w:val="00A6452B"/>
    <w:rsid w:val="00A90EF9"/>
    <w:rsid w:val="00AC28D1"/>
    <w:rsid w:val="00AC7213"/>
    <w:rsid w:val="00AD041B"/>
    <w:rsid w:val="00B012D9"/>
    <w:rsid w:val="00B117D6"/>
    <w:rsid w:val="00B241E4"/>
    <w:rsid w:val="00B3272F"/>
    <w:rsid w:val="00B36083"/>
    <w:rsid w:val="00B447E6"/>
    <w:rsid w:val="00B47DE2"/>
    <w:rsid w:val="00B5356B"/>
    <w:rsid w:val="00B56C4C"/>
    <w:rsid w:val="00B57291"/>
    <w:rsid w:val="00B6031B"/>
    <w:rsid w:val="00B62D87"/>
    <w:rsid w:val="00B74EB1"/>
    <w:rsid w:val="00B82ED2"/>
    <w:rsid w:val="00BA5891"/>
    <w:rsid w:val="00BB26E7"/>
    <w:rsid w:val="00BB27DE"/>
    <w:rsid w:val="00BB5114"/>
    <w:rsid w:val="00BE4C18"/>
    <w:rsid w:val="00BE7749"/>
    <w:rsid w:val="00C026DD"/>
    <w:rsid w:val="00C04F69"/>
    <w:rsid w:val="00C146A3"/>
    <w:rsid w:val="00C15BF2"/>
    <w:rsid w:val="00C31DBC"/>
    <w:rsid w:val="00C40C92"/>
    <w:rsid w:val="00C4461D"/>
    <w:rsid w:val="00C52BDA"/>
    <w:rsid w:val="00C53503"/>
    <w:rsid w:val="00C75E3C"/>
    <w:rsid w:val="00C82A80"/>
    <w:rsid w:val="00C87A7E"/>
    <w:rsid w:val="00C9362D"/>
    <w:rsid w:val="00CA12AF"/>
    <w:rsid w:val="00CA2012"/>
    <w:rsid w:val="00CB02D3"/>
    <w:rsid w:val="00CB5965"/>
    <w:rsid w:val="00CC1104"/>
    <w:rsid w:val="00CD7804"/>
    <w:rsid w:val="00CE4735"/>
    <w:rsid w:val="00CF4F1D"/>
    <w:rsid w:val="00CF538D"/>
    <w:rsid w:val="00CF5FE8"/>
    <w:rsid w:val="00D06FFD"/>
    <w:rsid w:val="00D229DB"/>
    <w:rsid w:val="00D2501C"/>
    <w:rsid w:val="00D54187"/>
    <w:rsid w:val="00D65B60"/>
    <w:rsid w:val="00D678C0"/>
    <w:rsid w:val="00D879B9"/>
    <w:rsid w:val="00DA23A5"/>
    <w:rsid w:val="00DA6454"/>
    <w:rsid w:val="00DB0FFF"/>
    <w:rsid w:val="00DC1A4A"/>
    <w:rsid w:val="00DF3C85"/>
    <w:rsid w:val="00DF762E"/>
    <w:rsid w:val="00E00786"/>
    <w:rsid w:val="00E058BA"/>
    <w:rsid w:val="00E07BED"/>
    <w:rsid w:val="00E303DD"/>
    <w:rsid w:val="00E371E4"/>
    <w:rsid w:val="00E62D3A"/>
    <w:rsid w:val="00E74407"/>
    <w:rsid w:val="00E7699E"/>
    <w:rsid w:val="00E8256C"/>
    <w:rsid w:val="00EA36C4"/>
    <w:rsid w:val="00EB3505"/>
    <w:rsid w:val="00EC3B5B"/>
    <w:rsid w:val="00ED1979"/>
    <w:rsid w:val="00ED717B"/>
    <w:rsid w:val="00ED763D"/>
    <w:rsid w:val="00EE1468"/>
    <w:rsid w:val="00EE5C26"/>
    <w:rsid w:val="00EF3B20"/>
    <w:rsid w:val="00F032DF"/>
    <w:rsid w:val="00F215A2"/>
    <w:rsid w:val="00F2213C"/>
    <w:rsid w:val="00F43F8C"/>
    <w:rsid w:val="00F72814"/>
    <w:rsid w:val="00F86DA7"/>
    <w:rsid w:val="00FE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7A7E"/>
    <w:pPr>
      <w:ind w:left="720"/>
      <w:contextualSpacing/>
    </w:pPr>
  </w:style>
  <w:style w:type="paragraph" w:customStyle="1" w:styleId="Default">
    <w:name w:val="Default"/>
    <w:rsid w:val="00CF5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BFAAC-DF43-4ECE-BD5E-32B9E6B7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2432</Words>
  <Characters>138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48</cp:revision>
  <cp:lastPrinted>2021-09-20T21:00:00Z</cp:lastPrinted>
  <dcterms:created xsi:type="dcterms:W3CDTF">2021-08-31T12:37:00Z</dcterms:created>
  <dcterms:modified xsi:type="dcterms:W3CDTF">2022-04-07T15:10:00Z</dcterms:modified>
</cp:coreProperties>
</file>